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8284C" w:rsidRDefault="009F5A8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РОТОКОЛ № 3</w:t>
      </w:r>
      <w:r w:rsidR="002F4C8B">
        <w:rPr>
          <w:rFonts w:ascii="Courier New" w:hAnsi="Courier New" w:cs="Courier New"/>
          <w:b/>
          <w:sz w:val="24"/>
          <w:szCs w:val="24"/>
        </w:rPr>
        <w:t>8</w:t>
      </w:r>
    </w:p>
    <w:p w:rsidR="00F52008" w:rsidRPr="0078284C" w:rsidRDefault="001D2C65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2F4C8B">
        <w:rPr>
          <w:rFonts w:ascii="Courier New" w:hAnsi="Courier New" w:cs="Courier New"/>
          <w:sz w:val="24"/>
          <w:szCs w:val="24"/>
        </w:rPr>
        <w:t>8</w:t>
      </w:r>
      <w:r w:rsidR="00350AEF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8284C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На </w:t>
      </w:r>
      <w:r w:rsidR="001D2C65">
        <w:rPr>
          <w:rFonts w:ascii="Courier New" w:hAnsi="Courier New" w:cs="Courier New"/>
          <w:sz w:val="24"/>
          <w:szCs w:val="24"/>
        </w:rPr>
        <w:t>2</w:t>
      </w:r>
      <w:r w:rsidR="002F4C8B">
        <w:rPr>
          <w:rFonts w:ascii="Courier New" w:hAnsi="Courier New" w:cs="Courier New"/>
          <w:sz w:val="24"/>
          <w:szCs w:val="24"/>
        </w:rPr>
        <w:t>8</w:t>
      </w:r>
      <w:r w:rsidR="00350AEF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99379F" w:rsidRPr="0078284C">
        <w:rPr>
          <w:rFonts w:ascii="Courier New" w:hAnsi="Courier New" w:cs="Courier New"/>
          <w:sz w:val="24"/>
          <w:szCs w:val="24"/>
        </w:rPr>
        <w:t xml:space="preserve"> година в </w:t>
      </w:r>
      <w:r w:rsidR="002F4C8B">
        <w:rPr>
          <w:rFonts w:ascii="Courier New" w:hAnsi="Courier New" w:cs="Courier New"/>
          <w:sz w:val="24"/>
          <w:szCs w:val="24"/>
        </w:rPr>
        <w:t>07</w:t>
      </w:r>
      <w:r w:rsidR="00D97CA3" w:rsidRPr="0078284C">
        <w:rPr>
          <w:rFonts w:ascii="Courier New" w:hAnsi="Courier New" w:cs="Courier New"/>
          <w:sz w:val="24"/>
          <w:szCs w:val="24"/>
        </w:rPr>
        <w:t>:</w:t>
      </w:r>
      <w:r w:rsidR="002F4C8B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D3D37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FA7914" w:rsidRPr="00F83B63">
        <w:rPr>
          <w:rFonts w:ascii="Courier New" w:hAnsi="Courier New" w:cs="Courier New"/>
          <w:sz w:val="24"/>
          <w:szCs w:val="24"/>
        </w:rPr>
        <w:t>–</w:t>
      </w:r>
      <w:r w:rsidRPr="00F83B63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FA7914" w:rsidRPr="00F83B63" w:rsidRDefault="00FA7914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Л</w:t>
      </w:r>
      <w:r w:rsidR="003921D5" w:rsidRPr="00F83B63">
        <w:rPr>
          <w:rFonts w:ascii="Courier New" w:hAnsi="Courier New" w:cs="Courier New"/>
          <w:sz w:val="24"/>
          <w:szCs w:val="24"/>
        </w:rPr>
        <w:t>юбен Иванов Раев – зам.-председател</w:t>
      </w:r>
    </w:p>
    <w:p w:rsidR="00F83B63" w:rsidRPr="00F83B63" w:rsidRDefault="00F83B63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вил Юсеинова Кабакчиева - Толева</w:t>
      </w:r>
      <w:r w:rsidRPr="00F83B63">
        <w:rPr>
          <w:rFonts w:ascii="Courier New" w:hAnsi="Courier New" w:cs="Courier New"/>
          <w:sz w:val="24"/>
          <w:szCs w:val="24"/>
        </w:rPr>
        <w:t xml:space="preserve"> – зам.-председател</w:t>
      </w:r>
    </w:p>
    <w:p w:rsidR="008D3D37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Елка Иванова Ангелова - секретар</w:t>
      </w:r>
    </w:p>
    <w:p w:rsidR="008D3D37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Павлина Минкова Комитова – член</w:t>
      </w:r>
    </w:p>
    <w:p w:rsidR="008D3D37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8D3D37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FF2255" w:rsidRPr="00F83B63" w:rsidRDefault="00FF2255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Мая Георгиева Моновска - член</w:t>
      </w:r>
    </w:p>
    <w:p w:rsidR="008D3D37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Станислав Иванов Стефанов - член</w:t>
      </w:r>
    </w:p>
    <w:p w:rsidR="007438E3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Никола Тодоров Василевски – член</w:t>
      </w:r>
    </w:p>
    <w:p w:rsidR="007438E3" w:rsidRPr="00F83B63" w:rsidRDefault="00835B90" w:rsidP="00F83B63">
      <w:pPr>
        <w:pStyle w:val="ac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350AEF" w:rsidRPr="00F83B63">
        <w:rPr>
          <w:rFonts w:ascii="Courier New" w:hAnsi="Courier New" w:cs="Courier New"/>
          <w:sz w:val="24"/>
          <w:szCs w:val="24"/>
        </w:rPr>
        <w:t>–</w:t>
      </w:r>
      <w:r w:rsidRPr="00F83B63">
        <w:rPr>
          <w:rFonts w:ascii="Courier New" w:hAnsi="Courier New" w:cs="Courier New"/>
          <w:sz w:val="24"/>
          <w:szCs w:val="24"/>
        </w:rPr>
        <w:t xml:space="preserve"> член</w:t>
      </w:r>
    </w:p>
    <w:p w:rsidR="00634422" w:rsidRDefault="00634422" w:rsidP="00F83B63">
      <w:pPr>
        <w:pStyle w:val="ac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Станка Нанкова Субашка-Колева – член</w:t>
      </w:r>
    </w:p>
    <w:p w:rsidR="002F4C8B" w:rsidRPr="00F83B63" w:rsidRDefault="002F4C8B" w:rsidP="00F83B63">
      <w:pPr>
        <w:pStyle w:val="ac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лоян Веселинов Доков - член</w:t>
      </w:r>
    </w:p>
    <w:p w:rsidR="00634422" w:rsidRPr="0078284C" w:rsidRDefault="00634422" w:rsidP="00634422">
      <w:pPr>
        <w:spacing w:after="0" w:line="240" w:lineRule="auto"/>
        <w:ind w:left="565" w:firstLine="851"/>
        <w:jc w:val="both"/>
        <w:rPr>
          <w:rFonts w:ascii="Courier New" w:hAnsi="Courier New" w:cs="Courier New"/>
          <w:sz w:val="24"/>
          <w:szCs w:val="24"/>
        </w:rPr>
      </w:pPr>
    </w:p>
    <w:p w:rsidR="008D3D37" w:rsidRPr="0078284C" w:rsidRDefault="00350AEF" w:rsidP="006344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</w:r>
    </w:p>
    <w:p w:rsidR="00954959" w:rsidRPr="0078284C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а</w:t>
      </w:r>
      <w:r w:rsidR="00954959" w:rsidRPr="0078284C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78284C">
        <w:rPr>
          <w:rFonts w:ascii="Courier New" w:hAnsi="Courier New" w:cs="Courier New"/>
          <w:sz w:val="24"/>
          <w:szCs w:val="24"/>
        </w:rPr>
        <w:t>1</w:t>
      </w:r>
      <w:r w:rsidR="002F4C8B">
        <w:rPr>
          <w:rFonts w:ascii="Courier New" w:hAnsi="Courier New" w:cs="Courier New"/>
          <w:sz w:val="24"/>
          <w:szCs w:val="24"/>
        </w:rPr>
        <w:t>3</w:t>
      </w:r>
      <w:r w:rsidR="00E83B35" w:rsidRPr="0078284C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8284C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78284C">
        <w:rPr>
          <w:rFonts w:ascii="Courier New" w:hAnsi="Courier New" w:cs="Courier New"/>
          <w:sz w:val="24"/>
          <w:szCs w:val="24"/>
        </w:rPr>
        <w:t xml:space="preserve">поне </w:t>
      </w:r>
      <w:r w:rsidR="00F83B63">
        <w:rPr>
          <w:rFonts w:ascii="Courier New" w:hAnsi="Courier New" w:cs="Courier New"/>
          <w:sz w:val="24"/>
          <w:szCs w:val="24"/>
        </w:rPr>
        <w:t>8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657478" w:rsidRPr="0078284C" w:rsidRDefault="0065747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C5B67" w:rsidRPr="0078284C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A7CA3" w:rsidRPr="00D61ED3" w:rsidRDefault="00ED4D81" w:rsidP="00D61ED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BA7CA3" w:rsidRPr="0078284C" w:rsidRDefault="00BA7CA3" w:rsidP="00BA7CA3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39660D" w:rsidRDefault="001D2C65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не на решение за </w:t>
      </w:r>
      <w:r w:rsidR="007409F4">
        <w:rPr>
          <w:rFonts w:ascii="Courier New" w:hAnsi="Courier New" w:cs="Courier New"/>
          <w:sz w:val="24"/>
          <w:szCs w:val="24"/>
        </w:rPr>
        <w:t xml:space="preserve">обявяване края на изборния ден. </w:t>
      </w:r>
    </w:p>
    <w:p w:rsidR="00A85577" w:rsidRDefault="00A85577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не на решение за приключване на работата в изчислителния пункт.</w:t>
      </w:r>
    </w:p>
    <w:p w:rsidR="007A3299" w:rsidRDefault="001505D0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становяване и обявяване резултатите от гласуването в СИК № </w:t>
      </w:r>
      <w:r w:rsidRPr="007409F4">
        <w:rPr>
          <w:rFonts w:ascii="Courier New" w:hAnsi="Courier New" w:cs="Courier New"/>
          <w:sz w:val="24"/>
          <w:szCs w:val="24"/>
        </w:rPr>
        <w:t>113400033</w:t>
      </w:r>
      <w:r>
        <w:rPr>
          <w:rFonts w:ascii="Courier New" w:hAnsi="Courier New" w:cs="Courier New"/>
          <w:sz w:val="24"/>
          <w:szCs w:val="24"/>
        </w:rPr>
        <w:t xml:space="preserve"> за избор на кмет на кметство с. Калейца, община Троян, област Ловеч</w:t>
      </w:r>
    </w:p>
    <w:p w:rsidR="0039660D" w:rsidRPr="0078284C" w:rsidRDefault="0039660D" w:rsidP="0039660D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1E25B1" w:rsidP="009F5A8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71704" w:rsidRPr="0078284C" w:rsidRDefault="00ED4D81" w:rsidP="00584B18">
      <w:pPr>
        <w:pStyle w:val="ac"/>
        <w:spacing w:after="0" w:line="240" w:lineRule="auto"/>
        <w:ind w:left="0" w:firstLine="849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E00586" w:rsidRPr="0078284C">
        <w:rPr>
          <w:rFonts w:ascii="Courier New" w:hAnsi="Courier New" w:cs="Courier New"/>
          <w:sz w:val="24"/>
          <w:szCs w:val="24"/>
        </w:rPr>
        <w:t>1</w:t>
      </w:r>
      <w:r w:rsidR="002F4C8B">
        <w:rPr>
          <w:rFonts w:ascii="Courier New" w:hAnsi="Courier New" w:cs="Courier New"/>
          <w:sz w:val="24"/>
          <w:szCs w:val="24"/>
        </w:rPr>
        <w:t>3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3921D5" w:rsidRPr="0078284C">
        <w:rPr>
          <w:rFonts w:ascii="Courier New" w:hAnsi="Courier New" w:cs="Courier New"/>
          <w:sz w:val="24"/>
          <w:szCs w:val="24"/>
        </w:rPr>
        <w:t>Любен Иванов Раев – зам.-председател,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</w:t>
      </w:r>
      <w:r w:rsidR="00F83B63">
        <w:rPr>
          <w:rFonts w:ascii="Courier New" w:hAnsi="Courier New" w:cs="Courier New"/>
          <w:sz w:val="24"/>
          <w:szCs w:val="24"/>
        </w:rPr>
        <w:t>Севил Юсеинова Кабакчиева - Толева</w:t>
      </w:r>
      <w:r w:rsidR="00F83B63" w:rsidRPr="00F83B63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 w:rsidR="00F83B63">
        <w:rPr>
          <w:rFonts w:ascii="Courier New" w:hAnsi="Courier New" w:cs="Courier New"/>
          <w:sz w:val="24"/>
          <w:szCs w:val="24"/>
        </w:rPr>
        <w:t>,</w:t>
      </w:r>
      <w:r w:rsidR="00F83B63" w:rsidRPr="0078284C">
        <w:rPr>
          <w:rFonts w:ascii="Courier New" w:hAnsi="Courier New" w:cs="Courier New"/>
          <w:sz w:val="24"/>
          <w:szCs w:val="24"/>
        </w:rPr>
        <w:t xml:space="preserve"> </w:t>
      </w:r>
      <w:r w:rsidR="00E2197B" w:rsidRPr="0078284C">
        <w:rPr>
          <w:rFonts w:ascii="Courier New" w:hAnsi="Courier New" w:cs="Courier New"/>
          <w:sz w:val="24"/>
          <w:szCs w:val="24"/>
        </w:rPr>
        <w:t>Елка Иванова Ангелова – секретар, Павлина Минкова Комитова – член, Дари</w:t>
      </w:r>
      <w:r w:rsidR="00D568F7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E2197B" w:rsidRPr="0078284C">
        <w:rPr>
          <w:rFonts w:ascii="Courier New" w:hAnsi="Courier New" w:cs="Courier New"/>
          <w:sz w:val="24"/>
          <w:szCs w:val="24"/>
        </w:rPr>
        <w:t>Мая Минкова Генкова – член,</w:t>
      </w:r>
      <w:r w:rsidR="00FF2255">
        <w:rPr>
          <w:rFonts w:ascii="Courier New" w:hAnsi="Courier New" w:cs="Courier New"/>
          <w:sz w:val="24"/>
          <w:szCs w:val="24"/>
        </w:rPr>
        <w:t xml:space="preserve"> Мая Георгиева Моновска - член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Станислав Иванов Стефанов – член, Никола Тодоров Василевски – член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, 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A418E7" w:rsidRPr="0078284C">
        <w:rPr>
          <w:rFonts w:ascii="Courier New" w:hAnsi="Courier New" w:cs="Courier New"/>
          <w:sz w:val="24"/>
          <w:szCs w:val="24"/>
        </w:rPr>
        <w:t>–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 член</w:t>
      </w:r>
      <w:r w:rsidR="00634422">
        <w:rPr>
          <w:rFonts w:ascii="Courier New" w:hAnsi="Courier New" w:cs="Courier New"/>
          <w:sz w:val="24"/>
          <w:szCs w:val="24"/>
        </w:rPr>
        <w:t>, Станка Нанкова Субашка-Колева – член</w:t>
      </w:r>
      <w:r w:rsidR="002F4C8B">
        <w:rPr>
          <w:rFonts w:ascii="Courier New" w:hAnsi="Courier New" w:cs="Courier New"/>
          <w:sz w:val="24"/>
          <w:szCs w:val="24"/>
        </w:rPr>
        <w:t>, Калоян Веселинов Доков - член</w:t>
      </w:r>
      <w:r w:rsidR="00E2197B" w:rsidRPr="002F4C8B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2F4C8B">
        <w:rPr>
          <w:rFonts w:ascii="Courier New" w:hAnsi="Courier New" w:cs="Courier New"/>
          <w:sz w:val="24"/>
          <w:szCs w:val="24"/>
        </w:rPr>
        <w:t xml:space="preserve"> и 0 „Против”, </w:t>
      </w:r>
      <w:r w:rsidR="00A218C3" w:rsidRPr="002F4C8B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 w:rsidRPr="002F4C8B">
        <w:rPr>
          <w:rFonts w:ascii="Courier New" w:hAnsi="Courier New" w:cs="Courier New"/>
          <w:sz w:val="24"/>
          <w:szCs w:val="24"/>
        </w:rPr>
        <w:t xml:space="preserve"> </w:t>
      </w:r>
      <w:r w:rsidR="00A218C3" w:rsidRPr="002F4C8B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434F37" w:rsidRPr="0078284C" w:rsidRDefault="007F35A4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lastRenderedPageBreak/>
        <w:t xml:space="preserve"> </w:t>
      </w:r>
      <w:r w:rsidR="00301364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E113E1" w:rsidRDefault="007409F4" w:rsidP="00FE2B40">
      <w:pPr>
        <w:pStyle w:val="ac"/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носно</w:t>
      </w:r>
      <w:r w:rsidR="00E113E1">
        <w:rPr>
          <w:rFonts w:ascii="Courier New" w:hAnsi="Courier New" w:cs="Courier New"/>
          <w:sz w:val="24"/>
          <w:szCs w:val="24"/>
        </w:rPr>
        <w:t>: О</w:t>
      </w:r>
      <w:r>
        <w:rPr>
          <w:rFonts w:ascii="Courier New" w:hAnsi="Courier New" w:cs="Courier New"/>
          <w:sz w:val="24"/>
          <w:szCs w:val="24"/>
        </w:rPr>
        <w:t>бявяване края на изборния ден</w:t>
      </w:r>
      <w:r w:rsidR="00E113E1">
        <w:rPr>
          <w:rFonts w:ascii="Courier New" w:hAnsi="Courier New" w:cs="Courier New"/>
          <w:sz w:val="24"/>
          <w:szCs w:val="24"/>
        </w:rPr>
        <w:t xml:space="preserve">. </w:t>
      </w:r>
    </w:p>
    <w:p w:rsidR="005B1054" w:rsidRDefault="00E113E1" w:rsidP="00FE2B40">
      <w:pPr>
        <w:pStyle w:val="ac"/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</w:t>
      </w:r>
      <w:r w:rsidR="007409F4">
        <w:rPr>
          <w:rFonts w:ascii="Courier New" w:hAnsi="Courier New" w:cs="Courier New"/>
          <w:sz w:val="24"/>
          <w:szCs w:val="24"/>
        </w:rPr>
        <w:t xml:space="preserve">а 28.02.2021 г. в 20:00 ч. председателя на СИК № </w:t>
      </w:r>
      <w:r w:rsidR="007409F4" w:rsidRPr="007409F4">
        <w:rPr>
          <w:rFonts w:ascii="Courier New" w:hAnsi="Courier New" w:cs="Courier New"/>
          <w:sz w:val="24"/>
          <w:szCs w:val="24"/>
        </w:rPr>
        <w:t xml:space="preserve">113400033 </w:t>
      </w:r>
      <w:r w:rsidR="007409F4">
        <w:rPr>
          <w:rFonts w:ascii="Courier New" w:hAnsi="Courier New" w:cs="Courier New"/>
          <w:sz w:val="24"/>
          <w:szCs w:val="24"/>
        </w:rPr>
        <w:t>уведоми ОИК – Троян, че пред помещението за гласуване няма чакащи избиратели и изборният ден в секцията е приключил.</w:t>
      </w:r>
    </w:p>
    <w:p w:rsidR="00B405A1" w:rsidRPr="00B405A1" w:rsidRDefault="00B405A1" w:rsidP="00B405A1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B405A1" w:rsidRPr="0078284C" w:rsidRDefault="00B405A1" w:rsidP="00B405A1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A418E7" w:rsidRPr="0078284C">
        <w:rPr>
          <w:rFonts w:ascii="Courier New" w:hAnsi="Courier New" w:cs="Courier New"/>
          <w:sz w:val="24"/>
          <w:szCs w:val="24"/>
        </w:rPr>
        <w:t>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FF2255" w:rsidRPr="0078284C">
        <w:rPr>
          <w:rFonts w:ascii="Courier New" w:hAnsi="Courier New" w:cs="Courier New"/>
          <w:sz w:val="24"/>
          <w:szCs w:val="24"/>
        </w:rPr>
        <w:t>С 1</w:t>
      </w:r>
      <w:r w:rsidR="002F4C8B">
        <w:rPr>
          <w:rFonts w:ascii="Courier New" w:hAnsi="Courier New" w:cs="Courier New"/>
          <w:sz w:val="24"/>
          <w:szCs w:val="24"/>
        </w:rPr>
        <w:t>3</w:t>
      </w:r>
      <w:r w:rsidR="00FF2255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FF2255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FF2255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Любен Иванов Раев – зам.-председател,</w:t>
      </w:r>
      <w:r w:rsidR="00F83B63">
        <w:rPr>
          <w:rFonts w:ascii="Courier New" w:hAnsi="Courier New" w:cs="Courier New"/>
          <w:sz w:val="24"/>
          <w:szCs w:val="24"/>
        </w:rPr>
        <w:t xml:space="preserve"> Севил Юсеинова Кабакчиева - Толева</w:t>
      </w:r>
      <w:r w:rsidR="00F83B63" w:rsidRPr="00F83B63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 w:rsidR="00F83B63">
        <w:rPr>
          <w:rFonts w:ascii="Courier New" w:hAnsi="Courier New" w:cs="Courier New"/>
          <w:sz w:val="24"/>
          <w:szCs w:val="24"/>
        </w:rPr>
        <w:t>,</w:t>
      </w:r>
      <w:r w:rsidR="00FF2255" w:rsidRPr="0078284C">
        <w:rPr>
          <w:rFonts w:ascii="Courier New" w:hAnsi="Courier New" w:cs="Courier New"/>
          <w:sz w:val="24"/>
          <w:szCs w:val="24"/>
        </w:rPr>
        <w:t xml:space="preserve"> Елка Иванова Ангелова – секретар, Павлина Минкова Комитова – член, Дари</w:t>
      </w:r>
      <w:r w:rsidR="00FF2255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FF2255" w:rsidRPr="0078284C">
        <w:rPr>
          <w:rFonts w:ascii="Courier New" w:hAnsi="Courier New" w:cs="Courier New"/>
          <w:sz w:val="24"/>
          <w:szCs w:val="24"/>
        </w:rPr>
        <w:t>Мая Минкова Генкова – член,</w:t>
      </w:r>
      <w:r w:rsidR="00FF2255">
        <w:rPr>
          <w:rFonts w:ascii="Courier New" w:hAnsi="Courier New" w:cs="Courier New"/>
          <w:sz w:val="24"/>
          <w:szCs w:val="24"/>
        </w:rPr>
        <w:t xml:space="preserve"> Мая Георгиева Моновска - член</w:t>
      </w:r>
      <w:r w:rsidR="00FF2255" w:rsidRPr="0078284C">
        <w:rPr>
          <w:rFonts w:ascii="Courier New" w:hAnsi="Courier New" w:cs="Courier New"/>
          <w:sz w:val="24"/>
          <w:szCs w:val="24"/>
        </w:rPr>
        <w:t xml:space="preserve"> Станислав Иванов Стефанов – член, Никола Тодоров Василевски – член, Свилен Енчев Димитров – член</w:t>
      </w:r>
      <w:r w:rsidR="00FF2255">
        <w:rPr>
          <w:rFonts w:ascii="Courier New" w:hAnsi="Courier New" w:cs="Courier New"/>
          <w:sz w:val="24"/>
          <w:szCs w:val="24"/>
        </w:rPr>
        <w:t>, Станка Нанкова Субашка-Колева – член</w:t>
      </w:r>
      <w:r w:rsidR="002F4C8B">
        <w:rPr>
          <w:rFonts w:ascii="Courier New" w:hAnsi="Courier New" w:cs="Courier New"/>
          <w:sz w:val="24"/>
          <w:szCs w:val="24"/>
        </w:rPr>
        <w:t>, Калоян Веселинов Доков - член</w:t>
      </w:r>
      <w:r w:rsidR="00FF2255">
        <w:rPr>
          <w:rFonts w:ascii="Courier New" w:hAnsi="Courier New" w:cs="Courier New"/>
          <w:sz w:val="24"/>
          <w:szCs w:val="24"/>
        </w:rPr>
        <w:t xml:space="preserve"> </w:t>
      </w:r>
      <w:r w:rsidR="00FF2255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FF2255" w:rsidRPr="0078284C">
        <w:rPr>
          <w:rFonts w:ascii="Courier New" w:hAnsi="Courier New" w:cs="Courier New"/>
          <w:sz w:val="24"/>
          <w:szCs w:val="24"/>
        </w:rPr>
        <w:t xml:space="preserve"> </w:t>
      </w:r>
      <w:r w:rsidR="00634422" w:rsidRPr="0078284C">
        <w:rPr>
          <w:rFonts w:ascii="Courier New" w:hAnsi="Courier New" w:cs="Courier New"/>
          <w:sz w:val="24"/>
          <w:szCs w:val="24"/>
        </w:rPr>
        <w:t xml:space="preserve"> </w:t>
      </w:r>
      <w:r w:rsidR="00E0106E">
        <w:rPr>
          <w:rFonts w:ascii="Courier New" w:hAnsi="Courier New" w:cs="Courier New"/>
          <w:sz w:val="24"/>
          <w:szCs w:val="24"/>
        </w:rPr>
        <w:t>и 0 „Против”, на основание чл.</w:t>
      </w:r>
      <w:r w:rsidR="007409F4">
        <w:rPr>
          <w:rFonts w:ascii="Courier New" w:hAnsi="Courier New" w:cs="Courier New"/>
          <w:sz w:val="24"/>
          <w:szCs w:val="24"/>
        </w:rPr>
        <w:t>87</w:t>
      </w:r>
      <w:r w:rsidRPr="0078284C">
        <w:rPr>
          <w:rFonts w:ascii="Courier New" w:hAnsi="Courier New" w:cs="Courier New"/>
          <w:sz w:val="24"/>
          <w:szCs w:val="24"/>
        </w:rPr>
        <w:t xml:space="preserve"> ал.</w:t>
      </w:r>
      <w:r w:rsidR="007409F4">
        <w:rPr>
          <w:rFonts w:ascii="Courier New" w:hAnsi="Courier New" w:cs="Courier New"/>
          <w:sz w:val="24"/>
          <w:szCs w:val="24"/>
        </w:rPr>
        <w:t>1, т.25</w:t>
      </w:r>
      <w:r w:rsidR="0039660D">
        <w:rPr>
          <w:rFonts w:ascii="Courier New" w:hAnsi="Courier New" w:cs="Courier New"/>
          <w:sz w:val="24"/>
          <w:szCs w:val="24"/>
        </w:rPr>
        <w:t xml:space="preserve"> </w:t>
      </w:r>
      <w:r w:rsidR="00BB6F33">
        <w:rPr>
          <w:rFonts w:ascii="Courier New" w:hAnsi="Courier New" w:cs="Courier New"/>
          <w:sz w:val="24"/>
          <w:szCs w:val="24"/>
        </w:rPr>
        <w:t>от Изборния кодекс</w:t>
      </w:r>
      <w:r w:rsidR="0039660D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Общинската избирателна комисия гр. Троян</w:t>
      </w:r>
    </w:p>
    <w:p w:rsidR="00657478" w:rsidRPr="0078284C" w:rsidRDefault="00657478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BB6F33" w:rsidRDefault="005B1054" w:rsidP="00BB6F3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D5D22" w:rsidRPr="0078284C" w:rsidRDefault="007409F4" w:rsidP="00E0106E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явява края на изборния ден в секция № </w:t>
      </w:r>
      <w:r w:rsidRPr="007409F4">
        <w:rPr>
          <w:rFonts w:ascii="Courier New" w:hAnsi="Courier New" w:cs="Courier New"/>
          <w:sz w:val="24"/>
          <w:szCs w:val="24"/>
        </w:rPr>
        <w:t>113400033</w:t>
      </w:r>
      <w:r>
        <w:rPr>
          <w:rFonts w:ascii="Courier New" w:hAnsi="Courier New" w:cs="Courier New"/>
          <w:sz w:val="24"/>
          <w:szCs w:val="24"/>
        </w:rPr>
        <w:t>,</w:t>
      </w:r>
      <w:r w:rsidRPr="007409F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ради приключване на гласуването.</w:t>
      </w:r>
    </w:p>
    <w:p w:rsidR="00274446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F2255" w:rsidRDefault="00FF2255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5577" w:rsidRDefault="00A85577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5577" w:rsidRPr="0078284C" w:rsidRDefault="00A85577" w:rsidP="00A8557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A85577" w:rsidRPr="0078284C" w:rsidRDefault="00A85577" w:rsidP="00A8557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A85577" w:rsidRDefault="00A85577" w:rsidP="00A85577">
      <w:pPr>
        <w:pStyle w:val="ac"/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рез компютърна обработка на данните от протоколите на СИК с изборните резултати, ОИК Троян е създала база данни с резултати от изборния район.</w:t>
      </w:r>
    </w:p>
    <w:p w:rsidR="00A85577" w:rsidRPr="00B405A1" w:rsidRDefault="00A85577" w:rsidP="00A85577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A85577" w:rsidRPr="0078284C" w:rsidRDefault="00A85577" w:rsidP="00A85577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A85577" w:rsidRPr="0078284C" w:rsidRDefault="00A85577" w:rsidP="00A8557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. С 1</w:t>
      </w:r>
      <w:r>
        <w:rPr>
          <w:rFonts w:ascii="Courier New" w:hAnsi="Courier New" w:cs="Courier New"/>
          <w:sz w:val="24"/>
          <w:szCs w:val="24"/>
        </w:rPr>
        <w:t>3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Любен Иванов Раев – зам.-председател,</w:t>
      </w:r>
      <w:r>
        <w:rPr>
          <w:rFonts w:ascii="Courier New" w:hAnsi="Courier New" w:cs="Courier New"/>
          <w:sz w:val="24"/>
          <w:szCs w:val="24"/>
        </w:rPr>
        <w:t xml:space="preserve"> Севил Юсеинова Кабакчиева - Толева</w:t>
      </w:r>
      <w:r w:rsidRPr="00F83B63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8284C">
        <w:rPr>
          <w:rFonts w:ascii="Courier New" w:hAnsi="Courier New" w:cs="Courier New"/>
          <w:sz w:val="24"/>
          <w:szCs w:val="24"/>
        </w:rPr>
        <w:t xml:space="preserve"> Елка Иванова Ангелова – секретар, Павлина Минкова Комитова – член, Дари</w:t>
      </w:r>
      <w:r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</w:t>
      </w:r>
      <w:r>
        <w:rPr>
          <w:rFonts w:ascii="Courier New" w:hAnsi="Courier New" w:cs="Courier New"/>
          <w:sz w:val="24"/>
          <w:szCs w:val="24"/>
        </w:rPr>
        <w:t xml:space="preserve"> Мая Георгиева Моновска - член</w:t>
      </w:r>
      <w:r w:rsidRPr="0078284C">
        <w:rPr>
          <w:rFonts w:ascii="Courier New" w:hAnsi="Courier New" w:cs="Courier New"/>
          <w:sz w:val="24"/>
          <w:szCs w:val="24"/>
        </w:rPr>
        <w:t xml:space="preserve"> Станислав Иванов Стефанов – член, Никола Тодоров Василевски – член, Свилен Енчев Димитров – член</w:t>
      </w:r>
      <w:r>
        <w:rPr>
          <w:rFonts w:ascii="Courier New" w:hAnsi="Courier New" w:cs="Courier New"/>
          <w:sz w:val="24"/>
          <w:szCs w:val="24"/>
        </w:rPr>
        <w:t xml:space="preserve">, Станка Нанкова Субашка-Колева – член, Калоян Веселинов Доков - член </w:t>
      </w:r>
      <w:r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78284C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и 0 „Против”, на основание чл.87</w:t>
      </w:r>
      <w:r w:rsidRPr="0078284C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 xml:space="preserve">1, т.1 от Изборния кодекс </w:t>
      </w:r>
      <w:r w:rsidRPr="0078284C">
        <w:rPr>
          <w:rFonts w:ascii="Courier New" w:hAnsi="Courier New" w:cs="Courier New"/>
          <w:sz w:val="24"/>
          <w:szCs w:val="24"/>
        </w:rPr>
        <w:t>Общинската избирателна комисия гр. Троян</w:t>
      </w:r>
    </w:p>
    <w:p w:rsidR="00A85577" w:rsidRPr="0078284C" w:rsidRDefault="00A85577" w:rsidP="00A8557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85577" w:rsidRPr="0078284C" w:rsidRDefault="00A85577" w:rsidP="00A8557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85577" w:rsidRPr="00BB6F33" w:rsidRDefault="00A85577" w:rsidP="00A8557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A85577" w:rsidRDefault="00A85577" w:rsidP="00A85577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приключи работата в изчислителния пункт. Отговорникът на изчислителният пункт да разпечата справка за съответствието между секцията и приемо-предавателната разписка, както и списък на протоколи с неудовлетворени контроли.</w:t>
      </w:r>
    </w:p>
    <w:p w:rsidR="00A85577" w:rsidRDefault="00A85577" w:rsidP="00A85577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85577" w:rsidRDefault="00A85577" w:rsidP="00A85577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85577" w:rsidRDefault="00A85577" w:rsidP="00A85577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7A3299" w:rsidRPr="0078284C" w:rsidRDefault="007A3299" w:rsidP="007A329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7A3299" w:rsidRPr="0078284C" w:rsidRDefault="007A3299" w:rsidP="007A329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147CD" w:rsidRDefault="007A3299" w:rsidP="005147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47CD">
        <w:rPr>
          <w:rFonts w:ascii="Courier New" w:hAnsi="Courier New" w:cs="Courier New"/>
          <w:sz w:val="24"/>
          <w:szCs w:val="24"/>
        </w:rPr>
        <w:t xml:space="preserve">Относно: </w:t>
      </w:r>
      <w:r w:rsidR="005147CD" w:rsidRPr="005147CD">
        <w:rPr>
          <w:rFonts w:ascii="Courier New" w:hAnsi="Courier New" w:cs="Courier New"/>
          <w:sz w:val="24"/>
          <w:szCs w:val="24"/>
        </w:rPr>
        <w:t>Установяване и обявяване резултатите от гласуването в СИК № 113400033 за избор на кмет на кметство с. Калейца, община Троян, област Ловеч</w:t>
      </w:r>
      <w:r w:rsidR="005147CD">
        <w:rPr>
          <w:rFonts w:ascii="Courier New" w:hAnsi="Courier New" w:cs="Courier New"/>
          <w:sz w:val="24"/>
          <w:szCs w:val="24"/>
        </w:rPr>
        <w:t>.</w:t>
      </w:r>
    </w:p>
    <w:p w:rsidR="007A3299" w:rsidRPr="0078284C" w:rsidRDefault="005147CD" w:rsidP="005147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ъз основа на получените данни от протокола на СИК, </w:t>
      </w:r>
      <w:r w:rsidR="007A3299" w:rsidRPr="0078284C">
        <w:rPr>
          <w:rFonts w:ascii="Courier New" w:hAnsi="Courier New" w:cs="Courier New"/>
          <w:sz w:val="24"/>
          <w:szCs w:val="24"/>
        </w:rPr>
        <w:t>след проведено обсъждане на проект за решение и поименно гласуване. С 1</w:t>
      </w:r>
      <w:r w:rsidR="007A3299">
        <w:rPr>
          <w:rFonts w:ascii="Courier New" w:hAnsi="Courier New" w:cs="Courier New"/>
          <w:sz w:val="24"/>
          <w:szCs w:val="24"/>
        </w:rPr>
        <w:t>3</w:t>
      </w:r>
      <w:r w:rsidR="007A3299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7A3299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7A3299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Любен Иванов Раев – зам.-председател,</w:t>
      </w:r>
      <w:r w:rsidR="007A3299">
        <w:rPr>
          <w:rFonts w:ascii="Courier New" w:hAnsi="Courier New" w:cs="Courier New"/>
          <w:sz w:val="24"/>
          <w:szCs w:val="24"/>
        </w:rPr>
        <w:t xml:space="preserve"> Севил Юсеинова Кабакчиева - Толева</w:t>
      </w:r>
      <w:r w:rsidR="007A3299" w:rsidRPr="00F83B63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 w:rsidR="007A3299">
        <w:rPr>
          <w:rFonts w:ascii="Courier New" w:hAnsi="Courier New" w:cs="Courier New"/>
          <w:sz w:val="24"/>
          <w:szCs w:val="24"/>
        </w:rPr>
        <w:t>,</w:t>
      </w:r>
      <w:r w:rsidR="007A3299" w:rsidRPr="0078284C">
        <w:rPr>
          <w:rFonts w:ascii="Courier New" w:hAnsi="Courier New" w:cs="Courier New"/>
          <w:sz w:val="24"/>
          <w:szCs w:val="24"/>
        </w:rPr>
        <w:t xml:space="preserve"> Елка Иванова Ангелова – секретар, Павлина Минкова Комитова – член, Дари</w:t>
      </w:r>
      <w:r w:rsidR="007A3299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7A3299" w:rsidRPr="0078284C">
        <w:rPr>
          <w:rFonts w:ascii="Courier New" w:hAnsi="Courier New" w:cs="Courier New"/>
          <w:sz w:val="24"/>
          <w:szCs w:val="24"/>
        </w:rPr>
        <w:t>Мая Минкова Генкова – член,</w:t>
      </w:r>
      <w:r w:rsidR="007A3299">
        <w:rPr>
          <w:rFonts w:ascii="Courier New" w:hAnsi="Courier New" w:cs="Courier New"/>
          <w:sz w:val="24"/>
          <w:szCs w:val="24"/>
        </w:rPr>
        <w:t xml:space="preserve"> Мая Георгиева Моновска - член</w:t>
      </w:r>
      <w:r w:rsidR="007A3299" w:rsidRPr="0078284C">
        <w:rPr>
          <w:rFonts w:ascii="Courier New" w:hAnsi="Courier New" w:cs="Courier New"/>
          <w:sz w:val="24"/>
          <w:szCs w:val="24"/>
        </w:rPr>
        <w:t xml:space="preserve"> Станислав Иванов Стефанов – член, Никола Тодоров Василевски – член, Свилен Енчев Димитров – член</w:t>
      </w:r>
      <w:r w:rsidR="007A3299">
        <w:rPr>
          <w:rFonts w:ascii="Courier New" w:hAnsi="Courier New" w:cs="Courier New"/>
          <w:sz w:val="24"/>
          <w:szCs w:val="24"/>
        </w:rPr>
        <w:t xml:space="preserve">, Станка Нанкова Субашка-Колева – член, Калоян Веселинов Доков - член </w:t>
      </w:r>
      <w:r w:rsidR="007A3299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7A3299" w:rsidRPr="0078284C">
        <w:rPr>
          <w:rFonts w:ascii="Courier New" w:hAnsi="Courier New" w:cs="Courier New"/>
          <w:sz w:val="24"/>
          <w:szCs w:val="24"/>
        </w:rPr>
        <w:t xml:space="preserve">  </w:t>
      </w:r>
      <w:r w:rsidR="007A3299">
        <w:rPr>
          <w:rFonts w:ascii="Courier New" w:hAnsi="Courier New" w:cs="Courier New"/>
          <w:sz w:val="24"/>
          <w:szCs w:val="24"/>
        </w:rPr>
        <w:t>и 0 „Против”, на основание чл.</w:t>
      </w:r>
      <w:r>
        <w:rPr>
          <w:rFonts w:ascii="Courier New" w:hAnsi="Courier New" w:cs="Courier New"/>
          <w:sz w:val="24"/>
          <w:szCs w:val="24"/>
        </w:rPr>
        <w:t>452</w:t>
      </w:r>
      <w:r w:rsidR="007A3299" w:rsidRPr="0078284C">
        <w:rPr>
          <w:rFonts w:ascii="Courier New" w:hAnsi="Courier New" w:cs="Courier New"/>
          <w:sz w:val="24"/>
          <w:szCs w:val="24"/>
        </w:rPr>
        <w:t xml:space="preserve"> </w:t>
      </w:r>
      <w:r w:rsidR="007A3299">
        <w:rPr>
          <w:rFonts w:ascii="Courier New" w:hAnsi="Courier New" w:cs="Courier New"/>
          <w:sz w:val="24"/>
          <w:szCs w:val="24"/>
        </w:rPr>
        <w:t xml:space="preserve">от Изборния кодекс </w:t>
      </w:r>
      <w:r w:rsidR="007A3299" w:rsidRPr="0078284C">
        <w:rPr>
          <w:rFonts w:ascii="Courier New" w:hAnsi="Courier New" w:cs="Courier New"/>
          <w:sz w:val="24"/>
          <w:szCs w:val="24"/>
        </w:rPr>
        <w:t>Общинската избирателна комисия гр. Троян</w:t>
      </w:r>
    </w:p>
    <w:p w:rsidR="007A3299" w:rsidRPr="0078284C" w:rsidRDefault="007A3299" w:rsidP="007A32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A3299" w:rsidRPr="0078284C" w:rsidRDefault="007A3299" w:rsidP="007A32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A3299" w:rsidRPr="00BB6F33" w:rsidRDefault="007A3299" w:rsidP="007A3299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7A3299" w:rsidRPr="0078284C" w:rsidRDefault="007A3299" w:rsidP="007A3299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явява </w:t>
      </w:r>
      <w:r w:rsidR="005147CD">
        <w:rPr>
          <w:rFonts w:ascii="Courier New" w:hAnsi="Courier New" w:cs="Courier New"/>
          <w:sz w:val="24"/>
          <w:szCs w:val="24"/>
        </w:rPr>
        <w:t xml:space="preserve">за избран за кмет на кметство с. Калейца, община Троян, област Ловеч Татяна </w:t>
      </w:r>
      <w:r w:rsidR="00F9427C">
        <w:rPr>
          <w:rFonts w:ascii="Courier New" w:hAnsi="Courier New" w:cs="Courier New"/>
          <w:sz w:val="24"/>
          <w:szCs w:val="24"/>
        </w:rPr>
        <w:t>*</w:t>
      </w:r>
      <w:r w:rsidR="005147CD">
        <w:rPr>
          <w:rFonts w:ascii="Courier New" w:hAnsi="Courier New" w:cs="Courier New"/>
          <w:sz w:val="24"/>
          <w:szCs w:val="24"/>
        </w:rPr>
        <w:t xml:space="preserve"> Стойкова ЕГН </w:t>
      </w:r>
      <w:r w:rsidR="00F9427C">
        <w:rPr>
          <w:rFonts w:ascii="Courier New" w:hAnsi="Courier New" w:cs="Courier New"/>
          <w:sz w:val="24"/>
          <w:szCs w:val="24"/>
        </w:rPr>
        <w:t>*</w:t>
      </w:r>
      <w:bookmarkStart w:id="0" w:name="_GoBack"/>
      <w:bookmarkEnd w:id="0"/>
      <w:r w:rsidR="005147CD">
        <w:rPr>
          <w:rFonts w:ascii="Courier New" w:hAnsi="Courier New" w:cs="Courier New"/>
          <w:sz w:val="24"/>
          <w:szCs w:val="24"/>
        </w:rPr>
        <w:t>, издигната от „БСП ЗА БЪЛГАРИЯ“, получила 163 действителни гласове.</w:t>
      </w:r>
    </w:p>
    <w:p w:rsidR="007A3299" w:rsidRDefault="007A3299" w:rsidP="007A329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5577" w:rsidRDefault="00A85577" w:rsidP="00A85577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7A3299" w:rsidRDefault="007A3299" w:rsidP="00A85577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E0106E" w:rsidRDefault="00E0106E" w:rsidP="00F83B63">
      <w:pPr>
        <w:spacing w:after="0" w:line="240" w:lineRule="auto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F1127E" w:rsidRPr="0078284C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78284C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78284C">
        <w:rPr>
          <w:rFonts w:ascii="Courier New" w:hAnsi="Courier New" w:cs="Courier New"/>
          <w:sz w:val="24"/>
          <w:szCs w:val="24"/>
        </w:rPr>
        <w:t xml:space="preserve">н на </w:t>
      </w:r>
      <w:r w:rsidR="009311B2" w:rsidRPr="0078284C">
        <w:rPr>
          <w:rFonts w:ascii="Courier New" w:hAnsi="Courier New" w:cs="Courier New"/>
          <w:sz w:val="24"/>
          <w:szCs w:val="24"/>
        </w:rPr>
        <w:t>проведеното засед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ание на </w:t>
      </w:r>
      <w:r w:rsidR="00B72BBA">
        <w:rPr>
          <w:rFonts w:ascii="Courier New" w:hAnsi="Courier New" w:cs="Courier New"/>
          <w:sz w:val="24"/>
          <w:szCs w:val="24"/>
        </w:rPr>
        <w:t>28</w:t>
      </w:r>
      <w:r w:rsidR="005B1054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F9094C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721959" w:rsidRPr="0078284C" w:rsidRDefault="0072195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458C3" w:rsidRDefault="002458C3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F962A7" w:rsidRPr="0078284C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приключи на </w:t>
      </w:r>
      <w:r w:rsidR="00FF2255">
        <w:rPr>
          <w:rFonts w:ascii="Courier New" w:hAnsi="Courier New" w:cs="Courier New"/>
          <w:sz w:val="24"/>
          <w:szCs w:val="24"/>
        </w:rPr>
        <w:t>2</w:t>
      </w:r>
      <w:r w:rsidR="002F4C8B">
        <w:rPr>
          <w:rFonts w:ascii="Courier New" w:hAnsi="Courier New" w:cs="Courier New"/>
          <w:sz w:val="24"/>
          <w:szCs w:val="24"/>
        </w:rPr>
        <w:t>8</w:t>
      </w:r>
      <w:r w:rsidR="005B1054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493C87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="00493C87" w:rsidRPr="0078284C">
        <w:rPr>
          <w:rFonts w:ascii="Courier New" w:hAnsi="Courier New" w:cs="Courier New"/>
          <w:sz w:val="24"/>
          <w:szCs w:val="24"/>
        </w:rPr>
        <w:t xml:space="preserve"> г. </w:t>
      </w:r>
      <w:r w:rsidR="00493C87" w:rsidRPr="00192AF3">
        <w:rPr>
          <w:rFonts w:ascii="Courier New" w:hAnsi="Courier New" w:cs="Courier New"/>
          <w:sz w:val="24"/>
          <w:szCs w:val="24"/>
        </w:rPr>
        <w:t xml:space="preserve">в </w:t>
      </w:r>
      <w:r w:rsidR="00192AF3" w:rsidRPr="00192AF3">
        <w:rPr>
          <w:rFonts w:ascii="Courier New" w:hAnsi="Courier New" w:cs="Courier New"/>
          <w:sz w:val="24"/>
          <w:szCs w:val="24"/>
        </w:rPr>
        <w:t>22</w:t>
      </w:r>
      <w:r w:rsidR="00493C87" w:rsidRPr="00192AF3">
        <w:rPr>
          <w:rFonts w:ascii="Courier New" w:hAnsi="Courier New" w:cs="Courier New"/>
          <w:sz w:val="24"/>
          <w:szCs w:val="24"/>
        </w:rPr>
        <w:t>:</w:t>
      </w:r>
      <w:r w:rsidR="00FF2255" w:rsidRPr="00192AF3">
        <w:rPr>
          <w:rFonts w:ascii="Courier New" w:hAnsi="Courier New" w:cs="Courier New"/>
          <w:sz w:val="24"/>
          <w:szCs w:val="24"/>
        </w:rPr>
        <w:t>3</w:t>
      </w:r>
      <w:r w:rsidR="000820CC" w:rsidRPr="00192AF3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78284C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2B" w:rsidRDefault="00BD4D2B">
      <w:pPr>
        <w:spacing w:after="0" w:line="240" w:lineRule="auto"/>
      </w:pPr>
      <w:r>
        <w:separator/>
      </w:r>
    </w:p>
  </w:endnote>
  <w:endnote w:type="continuationSeparator" w:id="0">
    <w:p w:rsidR="00BD4D2B" w:rsidRDefault="00BD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1D2C65">
      <w:rPr>
        <w:i/>
        <w:sz w:val="16"/>
      </w:rPr>
      <w:t>ротокол № 37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F9427C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F9427C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2B" w:rsidRDefault="00BD4D2B">
      <w:pPr>
        <w:spacing w:after="0" w:line="240" w:lineRule="auto"/>
      </w:pPr>
      <w:r>
        <w:separator/>
      </w:r>
    </w:p>
  </w:footnote>
  <w:footnote w:type="continuationSeparator" w:id="0">
    <w:p w:rsidR="00BD4D2B" w:rsidRDefault="00BD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2D3"/>
    <w:multiLevelType w:val="hybridMultilevel"/>
    <w:tmpl w:val="7C927B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C71"/>
    <w:multiLevelType w:val="hybridMultilevel"/>
    <w:tmpl w:val="B2F4A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784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" w15:restartNumberingAfterBreak="0">
    <w:nsid w:val="3C6938CB"/>
    <w:multiLevelType w:val="hybridMultilevel"/>
    <w:tmpl w:val="8626FE2E"/>
    <w:lvl w:ilvl="0" w:tplc="5650C81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5" w15:restartNumberingAfterBreak="0">
    <w:nsid w:val="4FC73BBC"/>
    <w:multiLevelType w:val="hybridMultilevel"/>
    <w:tmpl w:val="48042858"/>
    <w:lvl w:ilvl="0" w:tplc="B02E7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B87D71"/>
    <w:multiLevelType w:val="hybridMultilevel"/>
    <w:tmpl w:val="C1882A0E"/>
    <w:lvl w:ilvl="0" w:tplc="5450D3AA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EBA60FE"/>
    <w:multiLevelType w:val="hybridMultilevel"/>
    <w:tmpl w:val="80B8864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243B"/>
    <w:rsid w:val="0000333F"/>
    <w:rsid w:val="00005231"/>
    <w:rsid w:val="0000658B"/>
    <w:rsid w:val="00012CCF"/>
    <w:rsid w:val="00024216"/>
    <w:rsid w:val="000260AE"/>
    <w:rsid w:val="000267F1"/>
    <w:rsid w:val="000307E6"/>
    <w:rsid w:val="000347F7"/>
    <w:rsid w:val="000355D2"/>
    <w:rsid w:val="000469F2"/>
    <w:rsid w:val="00053682"/>
    <w:rsid w:val="0005655B"/>
    <w:rsid w:val="00060648"/>
    <w:rsid w:val="00060CCF"/>
    <w:rsid w:val="00062289"/>
    <w:rsid w:val="00063B87"/>
    <w:rsid w:val="00066F4B"/>
    <w:rsid w:val="000710F2"/>
    <w:rsid w:val="0007185E"/>
    <w:rsid w:val="00072910"/>
    <w:rsid w:val="000746A8"/>
    <w:rsid w:val="00077F05"/>
    <w:rsid w:val="000811BE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258F"/>
    <w:rsid w:val="00114FCE"/>
    <w:rsid w:val="00116A02"/>
    <w:rsid w:val="0011736E"/>
    <w:rsid w:val="00117CA9"/>
    <w:rsid w:val="0012242D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4404A"/>
    <w:rsid w:val="001505D0"/>
    <w:rsid w:val="0015109A"/>
    <w:rsid w:val="00152525"/>
    <w:rsid w:val="00154E70"/>
    <w:rsid w:val="001556B3"/>
    <w:rsid w:val="001575BB"/>
    <w:rsid w:val="00160A94"/>
    <w:rsid w:val="00164CED"/>
    <w:rsid w:val="00165E68"/>
    <w:rsid w:val="00166D2E"/>
    <w:rsid w:val="001670EF"/>
    <w:rsid w:val="00167EA6"/>
    <w:rsid w:val="00175AED"/>
    <w:rsid w:val="00180943"/>
    <w:rsid w:val="00192AF3"/>
    <w:rsid w:val="00193FD2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C5059"/>
    <w:rsid w:val="001D2C65"/>
    <w:rsid w:val="001D33F6"/>
    <w:rsid w:val="001D75BE"/>
    <w:rsid w:val="001E1E7E"/>
    <w:rsid w:val="001E25B1"/>
    <w:rsid w:val="001E4B57"/>
    <w:rsid w:val="001E52F8"/>
    <w:rsid w:val="001F1381"/>
    <w:rsid w:val="001F1686"/>
    <w:rsid w:val="001F1FE5"/>
    <w:rsid w:val="001F57D2"/>
    <w:rsid w:val="001F6AB9"/>
    <w:rsid w:val="001F70E2"/>
    <w:rsid w:val="00203181"/>
    <w:rsid w:val="00203D9D"/>
    <w:rsid w:val="00206482"/>
    <w:rsid w:val="00207D9D"/>
    <w:rsid w:val="0021020C"/>
    <w:rsid w:val="0021301B"/>
    <w:rsid w:val="00213BE8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8C3"/>
    <w:rsid w:val="00245A4F"/>
    <w:rsid w:val="00247180"/>
    <w:rsid w:val="002536A0"/>
    <w:rsid w:val="002552B0"/>
    <w:rsid w:val="002667B9"/>
    <w:rsid w:val="00267453"/>
    <w:rsid w:val="0027288F"/>
    <w:rsid w:val="00274446"/>
    <w:rsid w:val="0027619D"/>
    <w:rsid w:val="00276800"/>
    <w:rsid w:val="002828EB"/>
    <w:rsid w:val="00283130"/>
    <w:rsid w:val="00283CF4"/>
    <w:rsid w:val="002844C4"/>
    <w:rsid w:val="00285637"/>
    <w:rsid w:val="002900E0"/>
    <w:rsid w:val="00291944"/>
    <w:rsid w:val="00291A32"/>
    <w:rsid w:val="00294861"/>
    <w:rsid w:val="002A05DC"/>
    <w:rsid w:val="002A605F"/>
    <w:rsid w:val="002A6A61"/>
    <w:rsid w:val="002B1D23"/>
    <w:rsid w:val="002B5AB6"/>
    <w:rsid w:val="002B61CC"/>
    <w:rsid w:val="002B6D50"/>
    <w:rsid w:val="002C0F64"/>
    <w:rsid w:val="002C1F9E"/>
    <w:rsid w:val="002C4559"/>
    <w:rsid w:val="002C59B3"/>
    <w:rsid w:val="002C6F1C"/>
    <w:rsid w:val="002D5F41"/>
    <w:rsid w:val="002E2FCB"/>
    <w:rsid w:val="002E30DE"/>
    <w:rsid w:val="002E41D4"/>
    <w:rsid w:val="002E6461"/>
    <w:rsid w:val="002E7540"/>
    <w:rsid w:val="002F4081"/>
    <w:rsid w:val="002F4C8B"/>
    <w:rsid w:val="002F792D"/>
    <w:rsid w:val="00301364"/>
    <w:rsid w:val="003034BA"/>
    <w:rsid w:val="00304B6B"/>
    <w:rsid w:val="00305D2E"/>
    <w:rsid w:val="00306A6A"/>
    <w:rsid w:val="0031046B"/>
    <w:rsid w:val="00312180"/>
    <w:rsid w:val="00317EA6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0AEF"/>
    <w:rsid w:val="00353DB0"/>
    <w:rsid w:val="00356F98"/>
    <w:rsid w:val="00360D06"/>
    <w:rsid w:val="00361160"/>
    <w:rsid w:val="003637E3"/>
    <w:rsid w:val="00363E45"/>
    <w:rsid w:val="00364B1E"/>
    <w:rsid w:val="003662EC"/>
    <w:rsid w:val="00367EB5"/>
    <w:rsid w:val="00373318"/>
    <w:rsid w:val="00375C7E"/>
    <w:rsid w:val="00377077"/>
    <w:rsid w:val="0038004D"/>
    <w:rsid w:val="003809D3"/>
    <w:rsid w:val="00381409"/>
    <w:rsid w:val="003921D5"/>
    <w:rsid w:val="0039660D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D5FA7"/>
    <w:rsid w:val="003E0FA4"/>
    <w:rsid w:val="003E2FF6"/>
    <w:rsid w:val="003E4C46"/>
    <w:rsid w:val="003E639C"/>
    <w:rsid w:val="003F21F5"/>
    <w:rsid w:val="003F43FB"/>
    <w:rsid w:val="003F563B"/>
    <w:rsid w:val="00405BD6"/>
    <w:rsid w:val="0040795D"/>
    <w:rsid w:val="004102B9"/>
    <w:rsid w:val="00412E22"/>
    <w:rsid w:val="0041301F"/>
    <w:rsid w:val="0041745E"/>
    <w:rsid w:val="00420218"/>
    <w:rsid w:val="00422ED6"/>
    <w:rsid w:val="0042513E"/>
    <w:rsid w:val="00426C19"/>
    <w:rsid w:val="0042720F"/>
    <w:rsid w:val="00431A21"/>
    <w:rsid w:val="00433ABC"/>
    <w:rsid w:val="00434247"/>
    <w:rsid w:val="00434F37"/>
    <w:rsid w:val="00436B36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367A"/>
    <w:rsid w:val="004842EC"/>
    <w:rsid w:val="00493C87"/>
    <w:rsid w:val="0049546F"/>
    <w:rsid w:val="004A0D04"/>
    <w:rsid w:val="004A574C"/>
    <w:rsid w:val="004A6298"/>
    <w:rsid w:val="004A7D07"/>
    <w:rsid w:val="004B63F5"/>
    <w:rsid w:val="004D334C"/>
    <w:rsid w:val="004D476E"/>
    <w:rsid w:val="004E0E93"/>
    <w:rsid w:val="004E5376"/>
    <w:rsid w:val="004F136C"/>
    <w:rsid w:val="004F5F23"/>
    <w:rsid w:val="00500D7A"/>
    <w:rsid w:val="005147CD"/>
    <w:rsid w:val="00516456"/>
    <w:rsid w:val="00516C55"/>
    <w:rsid w:val="005217ED"/>
    <w:rsid w:val="00521C2F"/>
    <w:rsid w:val="005220A5"/>
    <w:rsid w:val="00523789"/>
    <w:rsid w:val="0052485E"/>
    <w:rsid w:val="005263AD"/>
    <w:rsid w:val="0052696F"/>
    <w:rsid w:val="00526F06"/>
    <w:rsid w:val="005271A7"/>
    <w:rsid w:val="00532426"/>
    <w:rsid w:val="005324CD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551E2"/>
    <w:rsid w:val="005628D9"/>
    <w:rsid w:val="00562A94"/>
    <w:rsid w:val="00566053"/>
    <w:rsid w:val="005669B2"/>
    <w:rsid w:val="00580D95"/>
    <w:rsid w:val="005812F0"/>
    <w:rsid w:val="00581B50"/>
    <w:rsid w:val="00584B18"/>
    <w:rsid w:val="00587445"/>
    <w:rsid w:val="005947D6"/>
    <w:rsid w:val="00594DBC"/>
    <w:rsid w:val="00594E1A"/>
    <w:rsid w:val="00597D25"/>
    <w:rsid w:val="005A1A2A"/>
    <w:rsid w:val="005A460E"/>
    <w:rsid w:val="005B1054"/>
    <w:rsid w:val="005B1560"/>
    <w:rsid w:val="005B2BB6"/>
    <w:rsid w:val="005B4B5D"/>
    <w:rsid w:val="005B79DF"/>
    <w:rsid w:val="005C4C99"/>
    <w:rsid w:val="005C5303"/>
    <w:rsid w:val="005C6520"/>
    <w:rsid w:val="005D4008"/>
    <w:rsid w:val="005D4342"/>
    <w:rsid w:val="005E173F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22E99"/>
    <w:rsid w:val="00634422"/>
    <w:rsid w:val="00636438"/>
    <w:rsid w:val="00637407"/>
    <w:rsid w:val="0063789B"/>
    <w:rsid w:val="00637A8E"/>
    <w:rsid w:val="00647531"/>
    <w:rsid w:val="00647687"/>
    <w:rsid w:val="00650E1F"/>
    <w:rsid w:val="006532F4"/>
    <w:rsid w:val="00657478"/>
    <w:rsid w:val="00661E71"/>
    <w:rsid w:val="0066345A"/>
    <w:rsid w:val="0066475E"/>
    <w:rsid w:val="0066769D"/>
    <w:rsid w:val="00673429"/>
    <w:rsid w:val="006734F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701"/>
    <w:rsid w:val="006A29FF"/>
    <w:rsid w:val="006A7CD6"/>
    <w:rsid w:val="006B0632"/>
    <w:rsid w:val="006B0CE1"/>
    <w:rsid w:val="006B131D"/>
    <w:rsid w:val="006B1814"/>
    <w:rsid w:val="006B1BA7"/>
    <w:rsid w:val="006B37E5"/>
    <w:rsid w:val="006C3580"/>
    <w:rsid w:val="006D0C1B"/>
    <w:rsid w:val="006D0E47"/>
    <w:rsid w:val="006D4E50"/>
    <w:rsid w:val="006E255B"/>
    <w:rsid w:val="006E76E1"/>
    <w:rsid w:val="006F2773"/>
    <w:rsid w:val="007008F7"/>
    <w:rsid w:val="00704C42"/>
    <w:rsid w:val="0070751E"/>
    <w:rsid w:val="007128EB"/>
    <w:rsid w:val="007204C9"/>
    <w:rsid w:val="00721959"/>
    <w:rsid w:val="00723563"/>
    <w:rsid w:val="00723757"/>
    <w:rsid w:val="00724B42"/>
    <w:rsid w:val="00732461"/>
    <w:rsid w:val="00735725"/>
    <w:rsid w:val="00735FBF"/>
    <w:rsid w:val="007409F4"/>
    <w:rsid w:val="007438E3"/>
    <w:rsid w:val="00750E1B"/>
    <w:rsid w:val="00751D31"/>
    <w:rsid w:val="0076269C"/>
    <w:rsid w:val="007629BE"/>
    <w:rsid w:val="00762D7B"/>
    <w:rsid w:val="007672FD"/>
    <w:rsid w:val="00770209"/>
    <w:rsid w:val="00776E7D"/>
    <w:rsid w:val="00777749"/>
    <w:rsid w:val="0078229C"/>
    <w:rsid w:val="0078284C"/>
    <w:rsid w:val="00783434"/>
    <w:rsid w:val="00785E25"/>
    <w:rsid w:val="00791222"/>
    <w:rsid w:val="007930C6"/>
    <w:rsid w:val="007966C2"/>
    <w:rsid w:val="00797ADA"/>
    <w:rsid w:val="007A0477"/>
    <w:rsid w:val="007A1141"/>
    <w:rsid w:val="007A1323"/>
    <w:rsid w:val="007A3299"/>
    <w:rsid w:val="007B06A4"/>
    <w:rsid w:val="007B62AE"/>
    <w:rsid w:val="007B65AA"/>
    <w:rsid w:val="007C0F61"/>
    <w:rsid w:val="007C1842"/>
    <w:rsid w:val="007C21A2"/>
    <w:rsid w:val="007C424C"/>
    <w:rsid w:val="007C7880"/>
    <w:rsid w:val="007D19EB"/>
    <w:rsid w:val="007D70A2"/>
    <w:rsid w:val="007D7CF5"/>
    <w:rsid w:val="007E1840"/>
    <w:rsid w:val="007E369F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976"/>
    <w:rsid w:val="00817EA8"/>
    <w:rsid w:val="008255FD"/>
    <w:rsid w:val="00825DFE"/>
    <w:rsid w:val="0082714E"/>
    <w:rsid w:val="00830E47"/>
    <w:rsid w:val="00835B90"/>
    <w:rsid w:val="00841FAC"/>
    <w:rsid w:val="00844539"/>
    <w:rsid w:val="00845E54"/>
    <w:rsid w:val="0084633A"/>
    <w:rsid w:val="00850631"/>
    <w:rsid w:val="00850A2D"/>
    <w:rsid w:val="00850CFA"/>
    <w:rsid w:val="008541FD"/>
    <w:rsid w:val="0086127B"/>
    <w:rsid w:val="0086278B"/>
    <w:rsid w:val="0086696E"/>
    <w:rsid w:val="00866F54"/>
    <w:rsid w:val="00867048"/>
    <w:rsid w:val="00870009"/>
    <w:rsid w:val="008724E4"/>
    <w:rsid w:val="00875454"/>
    <w:rsid w:val="0087553B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680"/>
    <w:rsid w:val="008C0F8A"/>
    <w:rsid w:val="008C47BF"/>
    <w:rsid w:val="008C5B67"/>
    <w:rsid w:val="008C67EF"/>
    <w:rsid w:val="008C7ADB"/>
    <w:rsid w:val="008D1FF2"/>
    <w:rsid w:val="008D3D37"/>
    <w:rsid w:val="008D3DD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2770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1704"/>
    <w:rsid w:val="0097459A"/>
    <w:rsid w:val="00975E26"/>
    <w:rsid w:val="00980554"/>
    <w:rsid w:val="009853BE"/>
    <w:rsid w:val="00993474"/>
    <w:rsid w:val="0099379F"/>
    <w:rsid w:val="00994CC8"/>
    <w:rsid w:val="00996DAF"/>
    <w:rsid w:val="009A11CA"/>
    <w:rsid w:val="009A4582"/>
    <w:rsid w:val="009A50DE"/>
    <w:rsid w:val="009A6ECA"/>
    <w:rsid w:val="009B4733"/>
    <w:rsid w:val="009C3EDF"/>
    <w:rsid w:val="009C4266"/>
    <w:rsid w:val="009C67FB"/>
    <w:rsid w:val="009D16A9"/>
    <w:rsid w:val="009D4761"/>
    <w:rsid w:val="009D68D8"/>
    <w:rsid w:val="009E0A8A"/>
    <w:rsid w:val="009E174B"/>
    <w:rsid w:val="009E1B34"/>
    <w:rsid w:val="009E679E"/>
    <w:rsid w:val="009F3634"/>
    <w:rsid w:val="009F516C"/>
    <w:rsid w:val="009F5A88"/>
    <w:rsid w:val="009F6C6D"/>
    <w:rsid w:val="009F6FC7"/>
    <w:rsid w:val="00A06C39"/>
    <w:rsid w:val="00A0736E"/>
    <w:rsid w:val="00A10BAA"/>
    <w:rsid w:val="00A1146D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8E7"/>
    <w:rsid w:val="00A41D53"/>
    <w:rsid w:val="00A43F16"/>
    <w:rsid w:val="00A46BDA"/>
    <w:rsid w:val="00A4748C"/>
    <w:rsid w:val="00A53526"/>
    <w:rsid w:val="00A56DB4"/>
    <w:rsid w:val="00A57BD2"/>
    <w:rsid w:val="00A605D6"/>
    <w:rsid w:val="00A644E9"/>
    <w:rsid w:val="00A72147"/>
    <w:rsid w:val="00A85577"/>
    <w:rsid w:val="00A902E0"/>
    <w:rsid w:val="00A943B0"/>
    <w:rsid w:val="00A9527D"/>
    <w:rsid w:val="00A97505"/>
    <w:rsid w:val="00AA0D33"/>
    <w:rsid w:val="00AA14E2"/>
    <w:rsid w:val="00AB1175"/>
    <w:rsid w:val="00AB4B03"/>
    <w:rsid w:val="00AC185D"/>
    <w:rsid w:val="00AC7533"/>
    <w:rsid w:val="00AD64A3"/>
    <w:rsid w:val="00AD6E11"/>
    <w:rsid w:val="00AD75DF"/>
    <w:rsid w:val="00AE10F3"/>
    <w:rsid w:val="00AE1E6F"/>
    <w:rsid w:val="00AE2C0C"/>
    <w:rsid w:val="00AE3E3A"/>
    <w:rsid w:val="00AE4F96"/>
    <w:rsid w:val="00AE5F25"/>
    <w:rsid w:val="00AF0365"/>
    <w:rsid w:val="00AF4751"/>
    <w:rsid w:val="00B10C77"/>
    <w:rsid w:val="00B14838"/>
    <w:rsid w:val="00B15503"/>
    <w:rsid w:val="00B1728F"/>
    <w:rsid w:val="00B2061A"/>
    <w:rsid w:val="00B3136E"/>
    <w:rsid w:val="00B34AC4"/>
    <w:rsid w:val="00B3670C"/>
    <w:rsid w:val="00B37D05"/>
    <w:rsid w:val="00B37EBB"/>
    <w:rsid w:val="00B40545"/>
    <w:rsid w:val="00B405A1"/>
    <w:rsid w:val="00B4670E"/>
    <w:rsid w:val="00B47B89"/>
    <w:rsid w:val="00B51C48"/>
    <w:rsid w:val="00B5329B"/>
    <w:rsid w:val="00B57764"/>
    <w:rsid w:val="00B6067F"/>
    <w:rsid w:val="00B61D9C"/>
    <w:rsid w:val="00B7081E"/>
    <w:rsid w:val="00B71205"/>
    <w:rsid w:val="00B72BBA"/>
    <w:rsid w:val="00B83D37"/>
    <w:rsid w:val="00B9022C"/>
    <w:rsid w:val="00B924B7"/>
    <w:rsid w:val="00B93D43"/>
    <w:rsid w:val="00B94D54"/>
    <w:rsid w:val="00B96E6D"/>
    <w:rsid w:val="00BA584B"/>
    <w:rsid w:val="00BA7CA3"/>
    <w:rsid w:val="00BB2D97"/>
    <w:rsid w:val="00BB6F33"/>
    <w:rsid w:val="00BB7EBE"/>
    <w:rsid w:val="00BC1BB0"/>
    <w:rsid w:val="00BC2000"/>
    <w:rsid w:val="00BC7899"/>
    <w:rsid w:val="00BD3874"/>
    <w:rsid w:val="00BD4A03"/>
    <w:rsid w:val="00BD4D2B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3569F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B22F1"/>
    <w:rsid w:val="00CC0FA6"/>
    <w:rsid w:val="00CC36FA"/>
    <w:rsid w:val="00CC6F6E"/>
    <w:rsid w:val="00CC7CA3"/>
    <w:rsid w:val="00CD11AE"/>
    <w:rsid w:val="00CD286A"/>
    <w:rsid w:val="00CD409F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46EB"/>
    <w:rsid w:val="00D27E6F"/>
    <w:rsid w:val="00D37076"/>
    <w:rsid w:val="00D37FF5"/>
    <w:rsid w:val="00D40F9D"/>
    <w:rsid w:val="00D42173"/>
    <w:rsid w:val="00D448F0"/>
    <w:rsid w:val="00D50F8F"/>
    <w:rsid w:val="00D52652"/>
    <w:rsid w:val="00D557B9"/>
    <w:rsid w:val="00D5667C"/>
    <w:rsid w:val="00D568F7"/>
    <w:rsid w:val="00D57AF9"/>
    <w:rsid w:val="00D61ED3"/>
    <w:rsid w:val="00D629D1"/>
    <w:rsid w:val="00D64C69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97CA3"/>
    <w:rsid w:val="00DA1517"/>
    <w:rsid w:val="00DA7465"/>
    <w:rsid w:val="00DB16AA"/>
    <w:rsid w:val="00DB51F8"/>
    <w:rsid w:val="00DB70D0"/>
    <w:rsid w:val="00DC1F7F"/>
    <w:rsid w:val="00DC20A9"/>
    <w:rsid w:val="00DC494B"/>
    <w:rsid w:val="00DC5965"/>
    <w:rsid w:val="00DC5E6E"/>
    <w:rsid w:val="00DD0136"/>
    <w:rsid w:val="00DD491B"/>
    <w:rsid w:val="00DE2D14"/>
    <w:rsid w:val="00DE3017"/>
    <w:rsid w:val="00DF0DA3"/>
    <w:rsid w:val="00DF166B"/>
    <w:rsid w:val="00DF2A16"/>
    <w:rsid w:val="00DF3DC6"/>
    <w:rsid w:val="00DF5A18"/>
    <w:rsid w:val="00DF6464"/>
    <w:rsid w:val="00E00586"/>
    <w:rsid w:val="00E00E69"/>
    <w:rsid w:val="00E0106E"/>
    <w:rsid w:val="00E04E8D"/>
    <w:rsid w:val="00E05129"/>
    <w:rsid w:val="00E05E6E"/>
    <w:rsid w:val="00E11167"/>
    <w:rsid w:val="00E113E1"/>
    <w:rsid w:val="00E14086"/>
    <w:rsid w:val="00E14B5F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2CA6"/>
    <w:rsid w:val="00E435D9"/>
    <w:rsid w:val="00E43EB9"/>
    <w:rsid w:val="00E4752F"/>
    <w:rsid w:val="00E505F8"/>
    <w:rsid w:val="00E53FA1"/>
    <w:rsid w:val="00E54135"/>
    <w:rsid w:val="00E56504"/>
    <w:rsid w:val="00E60F1A"/>
    <w:rsid w:val="00E614EE"/>
    <w:rsid w:val="00E631DC"/>
    <w:rsid w:val="00E665B9"/>
    <w:rsid w:val="00E71326"/>
    <w:rsid w:val="00E77473"/>
    <w:rsid w:val="00E80192"/>
    <w:rsid w:val="00E83B35"/>
    <w:rsid w:val="00E909E7"/>
    <w:rsid w:val="00E91ABA"/>
    <w:rsid w:val="00E94A4A"/>
    <w:rsid w:val="00E96177"/>
    <w:rsid w:val="00E97603"/>
    <w:rsid w:val="00EA3996"/>
    <w:rsid w:val="00EA5078"/>
    <w:rsid w:val="00EA50C1"/>
    <w:rsid w:val="00EA53D4"/>
    <w:rsid w:val="00EA56DC"/>
    <w:rsid w:val="00EA7580"/>
    <w:rsid w:val="00EB1B90"/>
    <w:rsid w:val="00EB2774"/>
    <w:rsid w:val="00EB5527"/>
    <w:rsid w:val="00EB7085"/>
    <w:rsid w:val="00EB7307"/>
    <w:rsid w:val="00EC6CFA"/>
    <w:rsid w:val="00ED0716"/>
    <w:rsid w:val="00ED22EB"/>
    <w:rsid w:val="00ED4D81"/>
    <w:rsid w:val="00ED5C66"/>
    <w:rsid w:val="00ED5D22"/>
    <w:rsid w:val="00ED683F"/>
    <w:rsid w:val="00EE137D"/>
    <w:rsid w:val="00EF4BA9"/>
    <w:rsid w:val="00F02CFF"/>
    <w:rsid w:val="00F042AD"/>
    <w:rsid w:val="00F04EDF"/>
    <w:rsid w:val="00F073EF"/>
    <w:rsid w:val="00F10D5E"/>
    <w:rsid w:val="00F1127E"/>
    <w:rsid w:val="00F11738"/>
    <w:rsid w:val="00F12B91"/>
    <w:rsid w:val="00F168C5"/>
    <w:rsid w:val="00F22344"/>
    <w:rsid w:val="00F23EC2"/>
    <w:rsid w:val="00F2481A"/>
    <w:rsid w:val="00F249D7"/>
    <w:rsid w:val="00F24D96"/>
    <w:rsid w:val="00F278CA"/>
    <w:rsid w:val="00F31FDE"/>
    <w:rsid w:val="00F33142"/>
    <w:rsid w:val="00F34102"/>
    <w:rsid w:val="00F400C0"/>
    <w:rsid w:val="00F40F61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769B8"/>
    <w:rsid w:val="00F80295"/>
    <w:rsid w:val="00F81E9C"/>
    <w:rsid w:val="00F83B63"/>
    <w:rsid w:val="00F9094C"/>
    <w:rsid w:val="00F9136C"/>
    <w:rsid w:val="00F938FD"/>
    <w:rsid w:val="00F9427C"/>
    <w:rsid w:val="00F962A7"/>
    <w:rsid w:val="00F964EF"/>
    <w:rsid w:val="00F97C20"/>
    <w:rsid w:val="00FA75F6"/>
    <w:rsid w:val="00FA7914"/>
    <w:rsid w:val="00FA7D4E"/>
    <w:rsid w:val="00FB0F8E"/>
    <w:rsid w:val="00FB787D"/>
    <w:rsid w:val="00FC019B"/>
    <w:rsid w:val="00FC5915"/>
    <w:rsid w:val="00FC755F"/>
    <w:rsid w:val="00FE2B40"/>
    <w:rsid w:val="00FF2255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8EED0"/>
  <w15:docId w15:val="{46FE2311-C23F-4E51-B7DC-19B5238D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  <w:style w:type="table" w:styleId="af2">
    <w:name w:val="Table Grid"/>
    <w:basedOn w:val="a1"/>
    <w:uiPriority w:val="39"/>
    <w:rsid w:val="00FF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BB17-E486-4AD4-B238-F36E6E3B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327</cp:revision>
  <cp:lastPrinted>2021-02-28T20:23:00Z</cp:lastPrinted>
  <dcterms:created xsi:type="dcterms:W3CDTF">2019-10-24T06:43:00Z</dcterms:created>
  <dcterms:modified xsi:type="dcterms:W3CDTF">2021-02-28T20:37:00Z</dcterms:modified>
</cp:coreProperties>
</file>